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0946FB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0946FB">
        <w:rPr>
          <w:rFonts w:ascii="Arial" w:hAnsi="Arial" w:cs="David" w:hint="cs"/>
          <w:sz w:val="20"/>
          <w:szCs w:val="20"/>
          <w:u w:val="single"/>
          <w:rtl/>
        </w:rPr>
        <w:t>22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0946FB">
        <w:rPr>
          <w:rFonts w:ascii="Arial" w:hAnsi="Arial" w:cs="David" w:hint="cs"/>
          <w:sz w:val="20"/>
          <w:szCs w:val="20"/>
          <w:u w:val="single"/>
          <w:rtl/>
        </w:rPr>
        <w:t>10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2020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3060A7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3060A7" w:rsidRPr="00D8103D">
        <w:rPr>
          <w:rFonts w:asciiTheme="minorBidi" w:hAnsiTheme="minorBidi" w:cs="David" w:hint="cs"/>
          <w:b/>
          <w:bCs/>
          <w:u w:val="single"/>
          <w:rtl/>
        </w:rPr>
        <w:t>ספטמבר</w:t>
      </w:r>
      <w:r w:rsidR="00DC4813" w:rsidRPr="00D8103D">
        <w:rPr>
          <w:rFonts w:asciiTheme="minorBidi" w:hAnsiTheme="minorBidi" w:cs="David" w:hint="cs"/>
          <w:b/>
          <w:bCs/>
          <w:u w:val="single"/>
          <w:rtl/>
        </w:rPr>
        <w:t xml:space="preserve"> </w:t>
      </w:r>
      <w:r w:rsidR="006849DF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713765">
        <w:rPr>
          <w:rFonts w:asciiTheme="minorBidi" w:hAnsiTheme="minorBidi" w:cs="David" w:hint="cs"/>
          <w:b/>
          <w:bCs/>
          <w:u w:val="single"/>
          <w:rtl/>
        </w:rPr>
        <w:t>2020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0946FB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60</w:t>
            </w:r>
          </w:p>
        </w:tc>
        <w:tc>
          <w:tcPr>
            <w:tcW w:w="1560" w:type="dxa"/>
            <w:vAlign w:val="bottom"/>
          </w:tcPr>
          <w:p w:rsidR="0022774A" w:rsidRPr="00BB46EC" w:rsidRDefault="000946FB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22774A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73124" w:rsidRDefault="000946FB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84</w:t>
            </w:r>
          </w:p>
        </w:tc>
        <w:tc>
          <w:tcPr>
            <w:tcW w:w="1560" w:type="dxa"/>
            <w:vAlign w:val="bottom"/>
          </w:tcPr>
          <w:p w:rsidR="0022774A" w:rsidRPr="00B73124" w:rsidRDefault="000946FB" w:rsidP="00A71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0946FB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0</w:t>
            </w:r>
          </w:p>
        </w:tc>
        <w:tc>
          <w:tcPr>
            <w:tcW w:w="1560" w:type="dxa"/>
            <w:vAlign w:val="bottom"/>
          </w:tcPr>
          <w:p w:rsidR="0022774A" w:rsidRPr="00BB46EC" w:rsidRDefault="000946FB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0946FB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7.3</w:t>
            </w:r>
          </w:p>
        </w:tc>
        <w:tc>
          <w:tcPr>
            <w:tcW w:w="1560" w:type="dxa"/>
            <w:vAlign w:val="bottom"/>
          </w:tcPr>
          <w:p w:rsidR="0022774A" w:rsidRPr="00BB46EC" w:rsidRDefault="000946FB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0946FB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93</w:t>
            </w:r>
          </w:p>
        </w:tc>
        <w:tc>
          <w:tcPr>
            <w:tcW w:w="1560" w:type="dxa"/>
            <w:vAlign w:val="bottom"/>
          </w:tcPr>
          <w:p w:rsidR="0022774A" w:rsidRPr="00BB46EC" w:rsidRDefault="000946FB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0946FB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7.2</w:t>
            </w:r>
          </w:p>
        </w:tc>
        <w:tc>
          <w:tcPr>
            <w:tcW w:w="1560" w:type="dxa"/>
            <w:vAlign w:val="bottom"/>
          </w:tcPr>
          <w:p w:rsidR="0022774A" w:rsidRPr="00BB46EC" w:rsidRDefault="000946FB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22774A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22774A" w:rsidRPr="00B32FA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FF2190" w:rsidRPr="00BB46EC" w:rsidRDefault="000946FB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8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0946FB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73124" w:rsidRDefault="000946FB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.3</w:t>
            </w:r>
          </w:p>
        </w:tc>
        <w:tc>
          <w:tcPr>
            <w:tcW w:w="1560" w:type="dxa"/>
            <w:noWrap/>
            <w:vAlign w:val="bottom"/>
          </w:tcPr>
          <w:p w:rsidR="0022774A" w:rsidRPr="00B73124" w:rsidRDefault="000946FB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B46EC" w:rsidRDefault="000946FB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0946FB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0946FB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03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0946FB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0946FB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1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0946FB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22774A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0946FB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.4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0946FB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3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041351" w:rsidRDefault="000946FB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9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0946FB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22774A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22774A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22774A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22774A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22774A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F81C82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3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F81C82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  <w:rtl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22774A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1542B" w:rsidRPr="006849DF" w:rsidRDefault="000946FB" w:rsidP="000946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FB">
              <w:rPr>
                <w:rFonts w:ascii="Arial" w:hAnsi="Arial" w:cs="Arial"/>
                <w:b/>
                <w:bCs/>
                <w:sz w:val="20"/>
                <w:szCs w:val="20"/>
              </w:rPr>
              <w:t>406,510</w:t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6849DF" w:rsidRDefault="000946FB" w:rsidP="000946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FB">
              <w:rPr>
                <w:rFonts w:ascii="Arial" w:hAnsi="Arial" w:cs="Arial"/>
                <w:b/>
                <w:bCs/>
                <w:sz w:val="20"/>
                <w:szCs w:val="20"/>
              </w:rPr>
              <w:t>323,390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6849DF" w:rsidRDefault="000946FB" w:rsidP="000946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946F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3,160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6849DF" w:rsidRDefault="000946FB" w:rsidP="000946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FB">
              <w:rPr>
                <w:rFonts w:ascii="Arial" w:hAnsi="Arial" w:cs="Arial"/>
                <w:b/>
                <w:bCs/>
                <w:sz w:val="20"/>
                <w:szCs w:val="20"/>
              </w:rPr>
              <w:t>598.020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496E"/>
    <w:rsid w:val="002152A5"/>
    <w:rsid w:val="00222475"/>
    <w:rsid w:val="0022774A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0A7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06F8E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79AE"/>
    <w:rsid w:val="00507D40"/>
    <w:rsid w:val="00507EEA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A61B6"/>
    <w:rsid w:val="007B5D4D"/>
    <w:rsid w:val="007C6B79"/>
    <w:rsid w:val="007C7542"/>
    <w:rsid w:val="007D0E25"/>
    <w:rsid w:val="007D10B4"/>
    <w:rsid w:val="007E1D42"/>
    <w:rsid w:val="007E1F43"/>
    <w:rsid w:val="007E1FE0"/>
    <w:rsid w:val="007E6287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F1F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32FA8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9012E"/>
    <w:rsid w:val="00C94842"/>
    <w:rsid w:val="00CA09C1"/>
    <w:rsid w:val="00CD1C14"/>
    <w:rsid w:val="00CD2971"/>
    <w:rsid w:val="00CE1AD2"/>
    <w:rsid w:val="00CE6FC3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103D"/>
    <w:rsid w:val="00D870CD"/>
    <w:rsid w:val="00D9025A"/>
    <w:rsid w:val="00DA5B2A"/>
    <w:rsid w:val="00DB6B4E"/>
    <w:rsid w:val="00DB7BD5"/>
    <w:rsid w:val="00DC04CF"/>
    <w:rsid w:val="00DC3104"/>
    <w:rsid w:val="00DC4813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3EE2-825F-4528-BBB3-5A76DA5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8</TotalTime>
  <Pages>1</Pages>
  <Words>381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43</cp:revision>
  <cp:lastPrinted>2020-02-19T13:21:00Z</cp:lastPrinted>
  <dcterms:created xsi:type="dcterms:W3CDTF">2019-05-06T09:12:00Z</dcterms:created>
  <dcterms:modified xsi:type="dcterms:W3CDTF">2020-10-22T07:23:00Z</dcterms:modified>
</cp:coreProperties>
</file>